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47A7" w14:textId="07041B37" w:rsidR="00927A9F" w:rsidRDefault="00403BBB">
      <w:pPr>
        <w:pStyle w:val="Titre"/>
        <w:rPr>
          <w:rFonts w:asciiTheme="minorHAnsi" w:hAnsiTheme="minorHAnsi" w:cstheme="minorHAnsi"/>
        </w:rPr>
      </w:pPr>
      <w:r w:rsidRPr="00F13FFD">
        <w:rPr>
          <w:rFonts w:asciiTheme="minorHAnsi" w:hAnsiTheme="minorHAnsi" w:cstheme="minorHAnsi"/>
        </w:rPr>
        <w:t>RÈGLEMENT INTÉRIEUR DE LA SALLE SAINT PIERRE</w:t>
      </w:r>
    </w:p>
    <w:p w14:paraId="4394B4D8" w14:textId="3AEA8E39" w:rsidR="006C3705" w:rsidRDefault="006C3705">
      <w:pPr>
        <w:pStyle w:val="Titre"/>
        <w:rPr>
          <w:rFonts w:asciiTheme="minorHAnsi" w:hAnsiTheme="minorHAnsi" w:cstheme="minorHAnsi"/>
        </w:rPr>
      </w:pPr>
    </w:p>
    <w:p w14:paraId="535EECAF" w14:textId="7BAAD674" w:rsidR="006C3705" w:rsidRPr="00F13FFD" w:rsidRDefault="006C3705">
      <w:pPr>
        <w:pStyle w:val="Titre"/>
        <w:rPr>
          <w:rFonts w:asciiTheme="minorHAnsi" w:hAnsiTheme="minorHAnsi" w:cstheme="minorHAnsi"/>
        </w:rPr>
      </w:pPr>
      <w:r w:rsidRPr="00F13FFD">
        <w:rPr>
          <w:rFonts w:asciiTheme="minorHAnsi" w:hAnsiTheme="minorHAnsi" w:cstheme="minorHAnsi"/>
          <w:sz w:val="28"/>
        </w:rPr>
        <w:t xml:space="preserve">Le présent règlement a été approuvé par le Conseil Municipal par délibération n° </w:t>
      </w:r>
      <w:r w:rsidRPr="00F13FFD">
        <w:rPr>
          <w:rFonts w:asciiTheme="minorHAnsi" w:hAnsiTheme="minorHAnsi" w:cstheme="minorHAnsi"/>
          <w:sz w:val="28"/>
          <w:highlight w:val="yellow"/>
        </w:rPr>
        <w:t>85-2014 en date du 21 novembre 2014.</w:t>
      </w:r>
    </w:p>
    <w:p w14:paraId="4929B2B3" w14:textId="77777777" w:rsidR="00927A9F" w:rsidRPr="00F13FFD" w:rsidRDefault="00927A9F">
      <w:pPr>
        <w:rPr>
          <w:rFonts w:asciiTheme="minorHAnsi" w:hAnsiTheme="minorHAnsi" w:cstheme="minorHAnsi"/>
          <w:b/>
          <w:sz w:val="32"/>
        </w:rPr>
      </w:pPr>
    </w:p>
    <w:p w14:paraId="5FB95F7B" w14:textId="77777777" w:rsidR="00927A9F" w:rsidRPr="00F13FFD" w:rsidRDefault="00927A9F">
      <w:pPr>
        <w:rPr>
          <w:rFonts w:asciiTheme="minorHAnsi" w:hAnsiTheme="minorHAnsi" w:cstheme="minorHAnsi"/>
          <w:b/>
          <w:sz w:val="28"/>
        </w:rPr>
      </w:pPr>
    </w:p>
    <w:p w14:paraId="6590E572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bookmarkStart w:id="0" w:name="_GoBack"/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1 :</w:t>
      </w:r>
    </w:p>
    <w:p w14:paraId="02BF389C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7CEB6540" w14:textId="29DF89DD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Toute personne physique ou morale habitant la commune peut utiliser la salle </w:t>
      </w:r>
      <w:r w:rsidR="004B29AA">
        <w:rPr>
          <w:rFonts w:asciiTheme="minorHAnsi" w:hAnsiTheme="minorHAnsi" w:cstheme="minorHAnsi"/>
          <w:sz w:val="26"/>
        </w:rPr>
        <w:t>polyvalente</w:t>
      </w:r>
      <w:r w:rsidRPr="00F13FFD">
        <w:rPr>
          <w:rFonts w:asciiTheme="minorHAnsi" w:hAnsiTheme="minorHAnsi" w:cstheme="minorHAnsi"/>
          <w:sz w:val="26"/>
        </w:rPr>
        <w:t>.</w:t>
      </w:r>
    </w:p>
    <w:p w14:paraId="6D984B60" w14:textId="77777777" w:rsidR="00927A9F" w:rsidRPr="00F13FFD" w:rsidRDefault="00927A9F">
      <w:pPr>
        <w:jc w:val="both"/>
        <w:rPr>
          <w:rFonts w:asciiTheme="minorHAnsi" w:hAnsiTheme="minorHAnsi" w:cstheme="minorHAnsi"/>
          <w:sz w:val="26"/>
        </w:rPr>
      </w:pPr>
    </w:p>
    <w:p w14:paraId="06908DDA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2 :</w:t>
      </w:r>
    </w:p>
    <w:p w14:paraId="729E8DED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312C43F9" w14:textId="77777777" w:rsid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La salle St Pierre devra être demandée dès la connaissance de la date d’utilisation. La location sera retenue ferme après signature du présent règlement avec versement de </w:t>
      </w:r>
      <w:r w:rsidRPr="00F13FFD">
        <w:rPr>
          <w:rFonts w:asciiTheme="minorHAnsi" w:hAnsiTheme="minorHAnsi" w:cstheme="minorHAnsi"/>
          <w:b/>
          <w:sz w:val="26"/>
        </w:rPr>
        <w:t>deux cautions séparées</w:t>
      </w:r>
      <w:r w:rsidRPr="00F13FFD">
        <w:rPr>
          <w:rFonts w:asciiTheme="minorHAnsi" w:hAnsiTheme="minorHAnsi" w:cstheme="minorHAnsi"/>
          <w:sz w:val="26"/>
        </w:rPr>
        <w:t>.</w:t>
      </w:r>
    </w:p>
    <w:p w14:paraId="45CB48BD" w14:textId="22B26729" w:rsid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 La première, d’une somme correspondant au montant de la location (en cas de désistement </w:t>
      </w:r>
      <w:r w:rsidR="00617166" w:rsidRPr="00F13FFD">
        <w:rPr>
          <w:rFonts w:asciiTheme="minorHAnsi" w:hAnsiTheme="minorHAnsi" w:cstheme="minorHAnsi"/>
          <w:sz w:val="26"/>
        </w:rPr>
        <w:t xml:space="preserve">dans un délai inférieur à 30 jours </w:t>
      </w:r>
      <w:r w:rsidRPr="00F13FFD">
        <w:rPr>
          <w:rFonts w:asciiTheme="minorHAnsi" w:hAnsiTheme="minorHAnsi" w:cstheme="minorHAnsi"/>
          <w:sz w:val="26"/>
        </w:rPr>
        <w:t>elle ne sera pas remboursée).</w:t>
      </w:r>
    </w:p>
    <w:p w14:paraId="7BDC9F9A" w14:textId="04C99E51" w:rsidR="00617166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 La deuxième, d’une somme de</w:t>
      </w:r>
      <w:r w:rsidRPr="00F13FFD">
        <w:rPr>
          <w:rFonts w:asciiTheme="minorHAnsi" w:hAnsiTheme="minorHAnsi" w:cstheme="minorHAnsi"/>
          <w:b/>
          <w:sz w:val="26"/>
        </w:rPr>
        <w:t xml:space="preserve"> </w:t>
      </w:r>
      <w:r w:rsidR="00617166" w:rsidRPr="00F13FFD">
        <w:rPr>
          <w:rFonts w:asciiTheme="minorHAnsi" w:hAnsiTheme="minorHAnsi" w:cstheme="minorHAnsi"/>
          <w:b/>
          <w:sz w:val="26"/>
        </w:rPr>
        <w:t>10</w:t>
      </w:r>
      <w:r w:rsidRPr="00F13FFD">
        <w:rPr>
          <w:rFonts w:asciiTheme="minorHAnsi" w:hAnsiTheme="minorHAnsi" w:cstheme="minorHAnsi"/>
          <w:b/>
          <w:sz w:val="26"/>
        </w:rPr>
        <w:t>00 €</w:t>
      </w:r>
      <w:r w:rsidRPr="00F13FFD">
        <w:rPr>
          <w:rFonts w:asciiTheme="minorHAnsi" w:hAnsiTheme="minorHAnsi" w:cstheme="minorHAnsi"/>
          <w:sz w:val="26"/>
        </w:rPr>
        <w:t xml:space="preserve">, pour le matériel (en cas de désistement elle sera remboursée). </w:t>
      </w:r>
    </w:p>
    <w:p w14:paraId="47B7C3F8" w14:textId="1FC24BA4" w:rsidR="00927A9F" w:rsidRPr="00F13FFD" w:rsidRDefault="00403BBB">
      <w:pPr>
        <w:ind w:left="567"/>
        <w:jc w:val="both"/>
        <w:rPr>
          <w:rFonts w:asciiTheme="minorHAnsi" w:hAnsiTheme="minorHAnsi" w:cstheme="minorHAnsi"/>
          <w:b/>
          <w:sz w:val="26"/>
          <w:u w:val="single"/>
        </w:rPr>
      </w:pPr>
      <w:r w:rsidRPr="00F13FFD">
        <w:rPr>
          <w:rFonts w:asciiTheme="minorHAnsi" w:hAnsiTheme="minorHAnsi" w:cstheme="minorHAnsi"/>
          <w:b/>
          <w:sz w:val="26"/>
          <w:u w:val="single"/>
        </w:rPr>
        <w:t>Toute détérioration devra être signalée à la Mairie, qui se chargera des réparations.</w:t>
      </w:r>
    </w:p>
    <w:p w14:paraId="6FE5D922" w14:textId="3D5BC60C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Le locataire devra fournir une </w:t>
      </w:r>
      <w:r w:rsidRPr="00F13FFD">
        <w:rPr>
          <w:rFonts w:asciiTheme="minorHAnsi" w:hAnsiTheme="minorHAnsi" w:cstheme="minorHAnsi"/>
          <w:b/>
          <w:sz w:val="26"/>
        </w:rPr>
        <w:t>attestation d’assurance</w:t>
      </w:r>
      <w:r w:rsidRPr="00F13FFD">
        <w:rPr>
          <w:rFonts w:asciiTheme="minorHAnsi" w:hAnsiTheme="minorHAnsi" w:cstheme="minorHAnsi"/>
          <w:sz w:val="26"/>
        </w:rPr>
        <w:t xml:space="preserve"> (responsabilité civile spéciale organisateur de fêtes ; et le formulaire concernant </w:t>
      </w:r>
      <w:r w:rsidR="00F13FFD" w:rsidRPr="00F13FFD">
        <w:rPr>
          <w:rFonts w:asciiTheme="minorHAnsi" w:hAnsiTheme="minorHAnsi" w:cstheme="minorHAnsi"/>
          <w:sz w:val="26"/>
        </w:rPr>
        <w:t>les repas destinés</w:t>
      </w:r>
      <w:r w:rsidRPr="00F13FFD">
        <w:rPr>
          <w:rFonts w:asciiTheme="minorHAnsi" w:hAnsiTheme="minorHAnsi" w:cstheme="minorHAnsi"/>
          <w:sz w:val="26"/>
        </w:rPr>
        <w:t xml:space="preserve"> à la Préfecture.</w:t>
      </w:r>
    </w:p>
    <w:p w14:paraId="10A6F84E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Ces formalités s’effectueront au secrétariat de mairie.</w:t>
      </w:r>
    </w:p>
    <w:bookmarkEnd w:id="0"/>
    <w:p w14:paraId="70907524" w14:textId="77777777" w:rsidR="00927A9F" w:rsidRPr="00F13FFD" w:rsidRDefault="00927A9F">
      <w:pPr>
        <w:rPr>
          <w:rFonts w:asciiTheme="minorHAnsi" w:hAnsiTheme="minorHAnsi" w:cstheme="minorHAnsi"/>
          <w:sz w:val="26"/>
        </w:rPr>
      </w:pPr>
    </w:p>
    <w:p w14:paraId="70EAD7BE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3 :</w:t>
      </w:r>
    </w:p>
    <w:p w14:paraId="7C6382FD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10A52491" w14:textId="177C005A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L’utilisateur devra effectuer le nettoyage complet et correct des locaux intérieurs et extérieurs ainsi que l’évacuation des sacs poubelles avant la re</w:t>
      </w:r>
      <w:r w:rsidR="00617166" w:rsidRPr="00F13FFD">
        <w:rPr>
          <w:rFonts w:asciiTheme="minorHAnsi" w:hAnsiTheme="minorHAnsi" w:cstheme="minorHAnsi"/>
          <w:sz w:val="26"/>
        </w:rPr>
        <w:t>stitution</w:t>
      </w:r>
      <w:r w:rsidRPr="00F13FFD">
        <w:rPr>
          <w:rFonts w:asciiTheme="minorHAnsi" w:hAnsiTheme="minorHAnsi" w:cstheme="minorHAnsi"/>
          <w:sz w:val="26"/>
        </w:rPr>
        <w:t xml:space="preserve"> des clefs.</w:t>
      </w:r>
    </w:p>
    <w:p w14:paraId="2A787D82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b/>
          <w:i/>
          <w:sz w:val="26"/>
          <w:u w:val="single"/>
        </w:rPr>
        <w:t>NOTA</w:t>
      </w:r>
      <w:r w:rsidRPr="00F13FFD">
        <w:rPr>
          <w:rFonts w:asciiTheme="minorHAnsi" w:hAnsiTheme="minorHAnsi" w:cstheme="minorHAnsi"/>
          <w:b/>
          <w:sz w:val="26"/>
        </w:rPr>
        <w:t xml:space="preserve"> </w:t>
      </w:r>
      <w:r w:rsidRPr="00F13FFD">
        <w:rPr>
          <w:rFonts w:asciiTheme="minorHAnsi" w:hAnsiTheme="minorHAnsi" w:cstheme="minorHAnsi"/>
          <w:b/>
          <w:i/>
          <w:sz w:val="26"/>
        </w:rPr>
        <w:t>:</w:t>
      </w:r>
      <w:r w:rsidRPr="00F13FFD">
        <w:rPr>
          <w:rFonts w:asciiTheme="minorHAnsi" w:hAnsiTheme="minorHAnsi" w:cstheme="minorHAnsi"/>
          <w:b/>
          <w:sz w:val="26"/>
        </w:rPr>
        <w:t xml:space="preserve"> </w:t>
      </w:r>
      <w:r w:rsidRPr="00F13FFD">
        <w:rPr>
          <w:rFonts w:asciiTheme="minorHAnsi" w:hAnsiTheme="minorHAnsi" w:cstheme="minorHAnsi"/>
          <w:sz w:val="26"/>
        </w:rPr>
        <w:t xml:space="preserve"> </w:t>
      </w:r>
    </w:p>
    <w:p w14:paraId="6B73ABDB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En cas de nettoyage extérieur et intérieur insuffisant une somme de </w:t>
      </w:r>
      <w:r w:rsidRPr="00F13FFD">
        <w:rPr>
          <w:rFonts w:asciiTheme="minorHAnsi" w:hAnsiTheme="minorHAnsi" w:cstheme="minorHAnsi"/>
          <w:b/>
          <w:sz w:val="26"/>
        </w:rPr>
        <w:t xml:space="preserve">250 €  </w:t>
      </w:r>
      <w:r w:rsidRPr="00F13FFD">
        <w:rPr>
          <w:rFonts w:asciiTheme="minorHAnsi" w:hAnsiTheme="minorHAnsi" w:cstheme="minorHAnsi"/>
          <w:sz w:val="26"/>
        </w:rPr>
        <w:t>sera demandée.</w:t>
      </w:r>
    </w:p>
    <w:p w14:paraId="1DDFD1DE" w14:textId="77777777" w:rsidR="00927A9F" w:rsidRPr="00F13FFD" w:rsidRDefault="00927A9F">
      <w:pPr>
        <w:ind w:left="567"/>
        <w:rPr>
          <w:rFonts w:asciiTheme="minorHAnsi" w:hAnsiTheme="minorHAnsi" w:cstheme="minorHAnsi"/>
          <w:b/>
          <w:i/>
          <w:sz w:val="26"/>
          <w:u w:val="single"/>
        </w:rPr>
      </w:pPr>
    </w:p>
    <w:p w14:paraId="2E82F888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4 :</w:t>
      </w:r>
    </w:p>
    <w:p w14:paraId="71854CCC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21E034AF" w14:textId="77777777" w:rsidR="00927A9F" w:rsidRPr="00F13FFD" w:rsidRDefault="00403BBB">
      <w:pPr>
        <w:framePr w:w="3507" w:h="145" w:hSpace="141" w:wrap="auto" w:vAnchor="text" w:hAnchor="page" w:x="905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567"/>
        <w:jc w:val="center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>TARIF DE LOCATION</w:t>
      </w:r>
    </w:p>
    <w:p w14:paraId="3151D9BE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2C1B2265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927A9F" w:rsidRPr="00F13FFD" w14:paraId="4DCC5B30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34466" w14:textId="77777777" w:rsidR="00927A9F" w:rsidRPr="00F13FFD" w:rsidRDefault="00927A9F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063D061" w14:textId="77777777" w:rsidR="00927A9F" w:rsidRPr="00F13FFD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 xml:space="preserve">Week-end </w:t>
            </w:r>
            <w:r w:rsidRPr="00F13FFD">
              <w:rPr>
                <w:rFonts w:asciiTheme="minorHAnsi" w:hAnsiTheme="minorHAnsi" w:cstheme="minorHAnsi"/>
                <w:i/>
                <w:sz w:val="26"/>
              </w:rPr>
              <w:t>(du vendredi au lund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DCC1E" w14:textId="77777777" w:rsidR="00927A9F" w:rsidRPr="00F13FFD" w:rsidRDefault="0029528E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3</w:t>
            </w:r>
            <w:r w:rsidR="00403BBB" w:rsidRPr="00F13FFD">
              <w:rPr>
                <w:rFonts w:asciiTheme="minorHAnsi" w:hAnsiTheme="minorHAnsi" w:cstheme="minorHAnsi"/>
                <w:b/>
                <w:sz w:val="26"/>
              </w:rPr>
              <w:t>50 €</w:t>
            </w:r>
          </w:p>
        </w:tc>
      </w:tr>
      <w:tr w:rsidR="00EE2BCB" w:rsidRPr="00F13FFD" w14:paraId="4118C72C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D3146F" w14:textId="77777777" w:rsidR="00EE2BCB" w:rsidRPr="00F13FFD" w:rsidRDefault="00EE2B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3C3B18D" w14:textId="77777777" w:rsidR="00EE2BCB" w:rsidRPr="00F13FFD" w:rsidRDefault="00EE2BCB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>Jour férié en sema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F5626" w14:textId="77777777" w:rsidR="00EE2BCB" w:rsidRPr="00F13FFD" w:rsidRDefault="00EE2BCB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200 €</w:t>
            </w:r>
          </w:p>
        </w:tc>
      </w:tr>
      <w:tr w:rsidR="00927A9F" w:rsidRPr="00F13FFD" w14:paraId="63168E3A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DB4E1" w14:textId="77777777" w:rsidR="00927A9F" w:rsidRPr="00F13FFD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3310A09" w14:textId="77777777" w:rsidR="00927A9F" w:rsidRPr="00F13FFD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>Lundi férié supplémenta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5ABD21" w14:textId="77777777" w:rsidR="00927A9F" w:rsidRPr="00F13FFD" w:rsidRDefault="00403BBB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80 €</w:t>
            </w:r>
          </w:p>
        </w:tc>
      </w:tr>
      <w:tr w:rsidR="00927A9F" w:rsidRPr="00F13FFD" w14:paraId="40C68E03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B2EFE" w14:textId="77777777" w:rsidR="00927A9F" w:rsidRPr="00F13FFD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C26C402" w14:textId="77777777" w:rsidR="00927A9F" w:rsidRPr="00F13FFD" w:rsidRDefault="00403BBB" w:rsidP="00920626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 xml:space="preserve">La </w:t>
            </w:r>
            <w:r w:rsidR="004B1FC9" w:rsidRPr="00F13FFD">
              <w:rPr>
                <w:rFonts w:asciiTheme="minorHAnsi" w:hAnsiTheme="minorHAnsi" w:cstheme="minorHAnsi"/>
                <w:sz w:val="26"/>
              </w:rPr>
              <w:t xml:space="preserve">journée autre que le week-end </w:t>
            </w:r>
            <w:r w:rsidR="004B1FC9" w:rsidRPr="00F13FFD">
              <w:rPr>
                <w:rFonts w:asciiTheme="minorHAnsi" w:hAnsiTheme="minorHAnsi" w:cstheme="minorHAnsi"/>
                <w:i/>
                <w:sz w:val="26"/>
              </w:rPr>
              <w:t>(</w:t>
            </w:r>
            <w:r w:rsidRPr="00F13FFD">
              <w:rPr>
                <w:rFonts w:asciiTheme="minorHAnsi" w:hAnsiTheme="minorHAnsi" w:cstheme="minorHAnsi"/>
                <w:i/>
                <w:sz w:val="26"/>
              </w:rPr>
              <w:t>de 10 h à 10 h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2C69" w14:textId="77777777" w:rsidR="00927A9F" w:rsidRPr="00F13FFD" w:rsidRDefault="0029528E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8</w:t>
            </w:r>
            <w:r w:rsidR="00403BBB" w:rsidRPr="00F13FFD">
              <w:rPr>
                <w:rFonts w:asciiTheme="minorHAnsi" w:hAnsiTheme="minorHAnsi" w:cstheme="minorHAnsi"/>
                <w:b/>
                <w:sz w:val="26"/>
              </w:rPr>
              <w:t>0 €</w:t>
            </w:r>
          </w:p>
        </w:tc>
      </w:tr>
      <w:tr w:rsidR="00927A9F" w:rsidRPr="00F13FFD" w14:paraId="60825142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2E913" w14:textId="77777777" w:rsidR="00927A9F" w:rsidRPr="00F13FFD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DF44B87" w14:textId="77777777" w:rsidR="00927A9F" w:rsidRPr="00F13FFD" w:rsidRDefault="00403BBB" w:rsidP="00CB0737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>Plus jours suivants et par jo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025AC7" w14:textId="77777777" w:rsidR="00927A9F" w:rsidRPr="00F13FFD" w:rsidRDefault="00403BBB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80 €</w:t>
            </w:r>
          </w:p>
          <w:p w14:paraId="65614AE0" w14:textId="77777777" w:rsidR="004B1FC9" w:rsidRPr="00F13FFD" w:rsidRDefault="004B1FC9" w:rsidP="00CB0737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927A9F" w:rsidRPr="00F13FFD" w14:paraId="2EC72404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441AC" w14:textId="77777777" w:rsidR="00927A9F" w:rsidRPr="00F13FFD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081E27" w14:textId="77777777" w:rsidR="00920626" w:rsidRPr="00F13FFD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 xml:space="preserve">La journée pour un enterrement quelque soit le jour </w:t>
            </w:r>
          </w:p>
          <w:p w14:paraId="6F79A0A0" w14:textId="77777777" w:rsidR="00927A9F" w:rsidRPr="00F13FFD" w:rsidRDefault="00403BBB">
            <w:pPr>
              <w:rPr>
                <w:rFonts w:asciiTheme="minorHAnsi" w:hAnsiTheme="minorHAnsi" w:cstheme="minorHAnsi"/>
                <w:i/>
                <w:sz w:val="26"/>
              </w:rPr>
            </w:pPr>
            <w:r w:rsidRPr="00F13FFD">
              <w:rPr>
                <w:rFonts w:asciiTheme="minorHAnsi" w:hAnsiTheme="minorHAnsi" w:cstheme="minorHAnsi"/>
                <w:i/>
                <w:sz w:val="26"/>
              </w:rPr>
              <w:t>(si la salle est libre ce jour là)</w:t>
            </w:r>
          </w:p>
          <w:p w14:paraId="2813FE88" w14:textId="77777777" w:rsidR="00920626" w:rsidRPr="00F13FFD" w:rsidRDefault="00CB0737" w:rsidP="00920626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>* location gratuite sauf frais</w:t>
            </w:r>
            <w:r w:rsidR="00920626" w:rsidRPr="00F13FFD">
              <w:rPr>
                <w:rFonts w:asciiTheme="minorHAnsi" w:hAnsiTheme="minorHAnsi" w:cstheme="minorHAnsi"/>
                <w:b/>
                <w:sz w:val="26"/>
              </w:rPr>
              <w:t xml:space="preserve"> de</w:t>
            </w:r>
            <w:r w:rsidRPr="00F13FFD">
              <w:rPr>
                <w:rFonts w:asciiTheme="minorHAnsi" w:hAnsiTheme="minorHAnsi" w:cstheme="minorHAnsi"/>
                <w:b/>
                <w:sz w:val="26"/>
              </w:rPr>
              <w:t xml:space="preserve"> fonctionnement</w:t>
            </w:r>
          </w:p>
          <w:p w14:paraId="3066E497" w14:textId="0C08F10D" w:rsidR="004B1FC9" w:rsidRDefault="00CB0737" w:rsidP="00920626">
            <w:pPr>
              <w:rPr>
                <w:rFonts w:asciiTheme="minorHAnsi" w:hAnsiTheme="minorHAnsi" w:cstheme="minorHAnsi"/>
                <w:b/>
                <w:i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  <w:r w:rsidRPr="00F13FFD">
              <w:rPr>
                <w:rFonts w:asciiTheme="minorHAnsi" w:hAnsiTheme="minorHAnsi" w:cstheme="minorHAnsi"/>
                <w:b/>
                <w:i/>
                <w:sz w:val="26"/>
              </w:rPr>
              <w:t>(</w:t>
            </w:r>
            <w:r w:rsidR="006C3705" w:rsidRPr="00F13FFD">
              <w:rPr>
                <w:rFonts w:asciiTheme="minorHAnsi" w:hAnsiTheme="minorHAnsi" w:cstheme="minorHAnsi"/>
                <w:b/>
                <w:i/>
                <w:sz w:val="26"/>
              </w:rPr>
              <w:t>Chauffage</w:t>
            </w:r>
            <w:r w:rsidR="00920626" w:rsidRPr="00F13FFD">
              <w:rPr>
                <w:rFonts w:asciiTheme="minorHAnsi" w:hAnsiTheme="minorHAnsi" w:cstheme="minorHAnsi"/>
                <w:b/>
                <w:i/>
                <w:sz w:val="26"/>
              </w:rPr>
              <w:t>, gaz, électricité, casse éven</w:t>
            </w:r>
            <w:r w:rsidRPr="00F13FFD">
              <w:rPr>
                <w:rFonts w:asciiTheme="minorHAnsi" w:hAnsiTheme="minorHAnsi" w:cstheme="minorHAnsi"/>
                <w:b/>
                <w:i/>
                <w:sz w:val="26"/>
              </w:rPr>
              <w:t>tuelle)</w:t>
            </w:r>
          </w:p>
          <w:p w14:paraId="22186A2B" w14:textId="0A386427" w:rsidR="00F13FFD" w:rsidRPr="00F13FFD" w:rsidRDefault="00F13FFD" w:rsidP="00920626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ADC765" w14:textId="77777777" w:rsidR="00927A9F" w:rsidRPr="00F13FFD" w:rsidRDefault="00CB0737" w:rsidP="00CB0737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 xml:space="preserve">Gratuit* </w:t>
            </w:r>
          </w:p>
        </w:tc>
      </w:tr>
      <w:tr w:rsidR="004B1FC9" w:rsidRPr="00F13FFD" w14:paraId="2DFEA7D4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BD7B61" w14:textId="77777777" w:rsidR="004B1FC9" w:rsidRPr="00F13FFD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8330E7C" w14:textId="77777777" w:rsidR="004B1FC9" w:rsidRPr="00F13FFD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BF6126" w14:textId="77777777" w:rsidR="004B1FC9" w:rsidRPr="00F13FFD" w:rsidRDefault="004B1FC9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4B1FC9" w:rsidRPr="00F13FFD" w14:paraId="380004C9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92C43" w14:textId="77777777" w:rsidR="004B1FC9" w:rsidRPr="00F13FFD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CA3BB50" w14:textId="77777777" w:rsidR="004B1FC9" w:rsidRPr="00F13FFD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55D603" w14:textId="77777777" w:rsidR="004B1FC9" w:rsidRPr="00F13FFD" w:rsidRDefault="004B1FC9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</w:tbl>
    <w:p w14:paraId="6200E09D" w14:textId="77777777" w:rsidR="00927A9F" w:rsidRPr="00F13FFD" w:rsidRDefault="00927A9F">
      <w:pPr>
        <w:rPr>
          <w:rFonts w:asciiTheme="minorHAnsi" w:hAnsiTheme="minorHAnsi" w:cstheme="minorHAnsi"/>
          <w:b/>
          <w:sz w:val="26"/>
        </w:rPr>
      </w:pPr>
    </w:p>
    <w:p w14:paraId="56B5D6E7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5 :</w:t>
      </w:r>
    </w:p>
    <w:p w14:paraId="19023D07" w14:textId="036D32E8" w:rsidR="00927A9F" w:rsidRPr="00F13FFD" w:rsidRDefault="00F13FFD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Le décompte des dépenses de fonctionnement sera signé</w:t>
      </w:r>
      <w:r w:rsidR="00403BBB" w:rsidRPr="00F13FFD">
        <w:rPr>
          <w:rFonts w:asciiTheme="minorHAnsi" w:hAnsiTheme="minorHAnsi" w:cstheme="minorHAnsi"/>
          <w:sz w:val="26"/>
        </w:rPr>
        <w:t xml:space="preserve"> par le locataire avant et après l’utilisation. Suivant un barème établi, toute détérioration ou disparition du matériel et du mobilier sera à la charge du locataire qui aura signé ce présent règlement.</w:t>
      </w:r>
    </w:p>
    <w:p w14:paraId="05EBF89C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Le paiement du décompte se fera à la restitution des clefs et les chèques de cautions seront rendus au locataire.</w:t>
      </w:r>
    </w:p>
    <w:p w14:paraId="48AD1B97" w14:textId="77777777" w:rsidR="00927A9F" w:rsidRPr="00F13FFD" w:rsidRDefault="00927A9F">
      <w:pPr>
        <w:rPr>
          <w:rFonts w:asciiTheme="minorHAnsi" w:hAnsiTheme="minorHAnsi" w:cstheme="minorHAnsi"/>
          <w:sz w:val="26"/>
        </w:rPr>
      </w:pPr>
    </w:p>
    <w:p w14:paraId="34083C0F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6 :</w:t>
      </w:r>
    </w:p>
    <w:p w14:paraId="3AF4DAE0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La commune se dégage de toutes responsabilités (vols, accidents, etc...) durant toute la période de la location.</w:t>
      </w:r>
    </w:p>
    <w:p w14:paraId="5E7D8B88" w14:textId="77777777" w:rsidR="00927A9F" w:rsidRPr="00F13FFD" w:rsidRDefault="00927A9F">
      <w:pPr>
        <w:jc w:val="both"/>
        <w:rPr>
          <w:rFonts w:asciiTheme="minorHAnsi" w:hAnsiTheme="minorHAnsi" w:cstheme="minorHAnsi"/>
          <w:sz w:val="26"/>
        </w:rPr>
      </w:pPr>
    </w:p>
    <w:p w14:paraId="115EB72D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7 :</w:t>
      </w:r>
    </w:p>
    <w:p w14:paraId="79A5F9DC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Par mesure de sécurité, l’effectif total se limite à </w:t>
      </w:r>
      <w:r w:rsidRPr="00F13FFD">
        <w:rPr>
          <w:rFonts w:asciiTheme="minorHAnsi" w:hAnsiTheme="minorHAnsi" w:cstheme="minorHAnsi"/>
          <w:b/>
          <w:sz w:val="26"/>
          <w:u w:val="single"/>
        </w:rPr>
        <w:t>243 personnes</w:t>
      </w:r>
      <w:r w:rsidRPr="00F13FFD">
        <w:rPr>
          <w:rFonts w:asciiTheme="minorHAnsi" w:hAnsiTheme="minorHAnsi" w:cstheme="minorHAnsi"/>
          <w:sz w:val="26"/>
        </w:rPr>
        <w:t>.</w:t>
      </w:r>
    </w:p>
    <w:p w14:paraId="6F6F55D2" w14:textId="77777777" w:rsidR="00927A9F" w:rsidRPr="00F13FFD" w:rsidRDefault="00927A9F">
      <w:pPr>
        <w:rPr>
          <w:rFonts w:asciiTheme="minorHAnsi" w:hAnsiTheme="minorHAnsi" w:cstheme="minorHAnsi"/>
          <w:sz w:val="26"/>
        </w:rPr>
      </w:pPr>
    </w:p>
    <w:p w14:paraId="1D3C3E85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8 :</w:t>
      </w:r>
    </w:p>
    <w:p w14:paraId="2B373714" w14:textId="77777777" w:rsidR="00927A9F" w:rsidRPr="00F13FFD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Il est interdit de sous-louer la salle.</w:t>
      </w:r>
    </w:p>
    <w:p w14:paraId="0048CE0A" w14:textId="77777777" w:rsidR="00927A9F" w:rsidRPr="00F13FFD" w:rsidRDefault="00927A9F">
      <w:pPr>
        <w:rPr>
          <w:rFonts w:asciiTheme="minorHAnsi" w:hAnsiTheme="minorHAnsi" w:cstheme="minorHAnsi"/>
          <w:sz w:val="26"/>
        </w:rPr>
      </w:pPr>
    </w:p>
    <w:p w14:paraId="04150BF6" w14:textId="77777777" w:rsidR="00927A9F" w:rsidRPr="00F13FFD" w:rsidRDefault="00403BBB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F13FFD">
        <w:rPr>
          <w:rFonts w:asciiTheme="minorHAnsi" w:hAnsiTheme="minorHAnsi" w:cstheme="minorHAnsi"/>
          <w:b/>
          <w:sz w:val="26"/>
        </w:rPr>
        <w:t>9 :</w:t>
      </w:r>
    </w:p>
    <w:p w14:paraId="367883EF" w14:textId="3CDEF6B1" w:rsidR="00927A9F" w:rsidRPr="00F13FFD" w:rsidRDefault="00F13FFD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La salle ne pourra être louée ni utilisée exclusivement par des mineurs, la présence d’une personne majeure est obligatoire. Toute</w:t>
      </w:r>
      <w:r w:rsidR="00403BBB" w:rsidRPr="00F13FFD">
        <w:rPr>
          <w:rFonts w:asciiTheme="minorHAnsi" w:hAnsiTheme="minorHAnsi" w:cstheme="minorHAnsi"/>
          <w:sz w:val="26"/>
        </w:rPr>
        <w:t xml:space="preserve"> personne autorisée à utiliser la salle St Pierre s’engage à prendre toutes dispositions appropriées pour assurer le bon déroulement de la manifestation dont il se déclare entièrement responsable.</w:t>
      </w:r>
    </w:p>
    <w:p w14:paraId="486A2613" w14:textId="657081AE" w:rsidR="00927A9F" w:rsidRPr="00F13FFD" w:rsidRDefault="00403BBB">
      <w:pPr>
        <w:ind w:left="567"/>
        <w:jc w:val="both"/>
        <w:rPr>
          <w:rFonts w:asciiTheme="minorHAnsi" w:hAnsiTheme="minorHAnsi" w:cstheme="minorHAnsi"/>
          <w:i/>
          <w:sz w:val="26"/>
        </w:rPr>
      </w:pPr>
      <w:r w:rsidRPr="00F13FFD">
        <w:rPr>
          <w:rFonts w:asciiTheme="minorHAnsi" w:hAnsiTheme="minorHAnsi" w:cstheme="minorHAnsi"/>
          <w:sz w:val="26"/>
        </w:rPr>
        <w:t>Cette personne sera également sensible aux nuisances de voisinage</w:t>
      </w:r>
      <w:r w:rsidR="00F13FFD" w:rsidRPr="00F13FFD">
        <w:rPr>
          <w:rFonts w:asciiTheme="minorHAnsi" w:hAnsiTheme="minorHAnsi" w:cstheme="minorHAnsi"/>
          <w:i/>
          <w:sz w:val="26"/>
        </w:rPr>
        <w:t xml:space="preserve"> dans le respect de la législation.</w:t>
      </w:r>
    </w:p>
    <w:p w14:paraId="2B438E15" w14:textId="77777777" w:rsidR="00927A9F" w:rsidRPr="00F13FFD" w:rsidRDefault="00927A9F">
      <w:pPr>
        <w:ind w:left="567"/>
        <w:rPr>
          <w:rFonts w:asciiTheme="minorHAnsi" w:hAnsiTheme="minorHAnsi" w:cstheme="minorHAnsi"/>
          <w:sz w:val="24"/>
        </w:rPr>
      </w:pPr>
    </w:p>
    <w:p w14:paraId="59AE73AD" w14:textId="389FD67A" w:rsidR="00927A9F" w:rsidRPr="00F13FFD" w:rsidRDefault="00927A9F">
      <w:pPr>
        <w:ind w:left="567"/>
        <w:jc w:val="both"/>
        <w:rPr>
          <w:rFonts w:asciiTheme="minorHAnsi" w:hAnsiTheme="minorHAnsi" w:cstheme="minorHAnsi"/>
          <w:b/>
          <w:sz w:val="28"/>
        </w:rPr>
      </w:pPr>
    </w:p>
    <w:tbl>
      <w:tblPr>
        <w:tblW w:w="11125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620"/>
      </w:tblGrid>
      <w:tr w:rsidR="00927A9F" w:rsidRPr="00F13FFD" w14:paraId="1D28964C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4"/>
            </w:tblGrid>
            <w:tr w:rsidR="00CC05A1" w:rsidRPr="00F13FFD" w14:paraId="3ABCF367" w14:textId="77777777" w:rsidTr="00CC05A1"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8898" w14:textId="77777777" w:rsidR="00CC05A1" w:rsidRPr="00F13FFD" w:rsidRDefault="00CC05A1" w:rsidP="00CC05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DD29B7E" w14:textId="77777777" w:rsidR="00A069AA" w:rsidRPr="00F13FFD" w:rsidRDefault="00A069AA" w:rsidP="00A069AA">
            <w:pPr>
              <w:ind w:right="-2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3A43241" w14:textId="77777777" w:rsidR="00927A9F" w:rsidRPr="00F13FFD" w:rsidRDefault="00927A9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27A9F" w:rsidRPr="00F13FFD" w14:paraId="330B55DC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C4D3EE" w14:textId="54F18BBB" w:rsidR="00EC47DA" w:rsidRPr="00F13FFD" w:rsidRDefault="00A069AA" w:rsidP="006C370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3FFD">
              <w:rPr>
                <w:rFonts w:asciiTheme="minorHAnsi" w:hAnsiTheme="minorHAnsi" w:cstheme="minorHAnsi"/>
                <w:sz w:val="26"/>
                <w:szCs w:val="26"/>
              </w:rPr>
              <w:t>Nom Prénom</w:t>
            </w:r>
            <w:r w:rsidR="009C1B1E" w:rsidRPr="00F13FFD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="00EC47DA" w:rsidRPr="00F13FFD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6032E13" w14:textId="77777777" w:rsidR="00927A9F" w:rsidRPr="00F13FFD" w:rsidRDefault="00927A9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F13FFD" w14:paraId="17537BE1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8FD39C" w14:textId="44686358" w:rsidR="00F97AFA" w:rsidRPr="00F13FFD" w:rsidRDefault="00A069AA" w:rsidP="00F13FFD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13FFD">
              <w:rPr>
                <w:rFonts w:asciiTheme="minorHAnsi" w:hAnsiTheme="minorHAnsi" w:cstheme="minorHAnsi"/>
                <w:sz w:val="26"/>
                <w:szCs w:val="26"/>
              </w:rPr>
              <w:t>Adresse :</w:t>
            </w:r>
            <w:r w:rsidRPr="00F13FF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A92F8C" w:rsidRPr="00F13FF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Pr="00F13FF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</w:p>
          <w:p w14:paraId="3CB5C437" w14:textId="77777777" w:rsidR="00BF648D" w:rsidRPr="00F13FFD" w:rsidRDefault="00BF648D" w:rsidP="00F8790E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</w:t>
            </w:r>
          </w:p>
          <w:p w14:paraId="243542D5" w14:textId="77777777" w:rsidR="00C555A3" w:rsidRPr="00F13FFD" w:rsidRDefault="00C555A3" w:rsidP="00303AC2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A51987B" w14:textId="77777777" w:rsidR="00A069AA" w:rsidRPr="00F13FFD" w:rsidRDefault="00A069AA" w:rsidP="00A069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F13FFD" w14:paraId="0D04DD18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34EC5" w14:textId="77777777" w:rsidR="00F13FFD" w:rsidRPr="00F13FFD" w:rsidRDefault="00A069AA" w:rsidP="00F13FF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13FFD">
              <w:rPr>
                <w:rFonts w:asciiTheme="minorHAnsi" w:hAnsiTheme="minorHAnsi" w:cstheme="minorHAnsi"/>
                <w:sz w:val="26"/>
                <w:szCs w:val="26"/>
              </w:rPr>
              <w:t>Téléphone </w:t>
            </w:r>
            <w:r w:rsidR="009C1B1E" w:rsidRPr="00F13FF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      </w:t>
            </w:r>
          </w:p>
          <w:p w14:paraId="1271C1EB" w14:textId="77777777" w:rsidR="00F13FFD" w:rsidRPr="00F13FFD" w:rsidRDefault="00F13FFD" w:rsidP="00F13FF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C941377" w14:textId="765C4613" w:rsidR="00F13FFD" w:rsidRPr="00F13FFD" w:rsidRDefault="00A069AA" w:rsidP="00F13FF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F13FFD">
              <w:rPr>
                <w:rFonts w:asciiTheme="minorHAnsi" w:hAnsiTheme="minorHAnsi" w:cstheme="minorHAnsi"/>
                <w:sz w:val="26"/>
                <w:szCs w:val="26"/>
              </w:rPr>
              <w:t>est</w:t>
            </w:r>
            <w:proofErr w:type="gramEnd"/>
            <w:r w:rsidRPr="00F13FFD">
              <w:rPr>
                <w:rFonts w:asciiTheme="minorHAnsi" w:hAnsiTheme="minorHAnsi" w:cstheme="minorHAnsi"/>
                <w:sz w:val="26"/>
                <w:szCs w:val="26"/>
              </w:rPr>
              <w:t xml:space="preserve"> autorisé(e) à utiliser la salle St Pierre</w:t>
            </w:r>
            <w:r w:rsidR="00F13FFD" w:rsidRPr="00F13FFD">
              <w:rPr>
                <w:rFonts w:asciiTheme="minorHAnsi" w:hAnsiTheme="minorHAnsi" w:cstheme="minorHAnsi"/>
                <w:sz w:val="26"/>
                <w:szCs w:val="26"/>
              </w:rPr>
              <w:t xml:space="preserve"> du      au</w:t>
            </w:r>
          </w:p>
          <w:p w14:paraId="712E01B8" w14:textId="25FFB0E9" w:rsidR="00A069AA" w:rsidRPr="00F13FFD" w:rsidRDefault="00A069AA" w:rsidP="00F13FF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F13FFD" w14:paraId="0D50FBB4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8EE7" w14:textId="77777777" w:rsidR="00A069AA" w:rsidRPr="00F13FFD" w:rsidRDefault="00A069AA" w:rsidP="00A069AA">
            <w:pPr>
              <w:jc w:val="both"/>
              <w:rPr>
                <w:rFonts w:asciiTheme="minorHAnsi" w:hAnsiTheme="minorHAnsi" w:cstheme="minorHAnsi"/>
                <w:b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13FFD">
              <w:rPr>
                <w:rFonts w:asciiTheme="minorHAnsi" w:hAnsiTheme="minorHAnsi" w:cstheme="minorHAnsi"/>
                <w:sz w:val="26"/>
              </w:rPr>
              <w:sym w:font="Wingdings" w:char="F0C4"/>
            </w:r>
            <w:r w:rsidRPr="00F13FFD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  <w:r w:rsidRPr="00F13FFD">
              <w:rPr>
                <w:rFonts w:asciiTheme="minorHAnsi" w:hAnsiTheme="minorHAnsi" w:cstheme="minorHAnsi"/>
                <w:sz w:val="26"/>
              </w:rPr>
              <w:t xml:space="preserve">pour son compte personnel*         </w:t>
            </w:r>
          </w:p>
        </w:tc>
      </w:tr>
      <w:tr w:rsidR="00A069AA" w:rsidRPr="00F13FFD" w14:paraId="5F14E48B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DDD51" w14:textId="77777777" w:rsidR="00A069AA" w:rsidRDefault="00A069AA" w:rsidP="00F13FFD">
            <w:pPr>
              <w:ind w:right="210"/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b/>
                <w:sz w:val="26"/>
              </w:rPr>
              <w:t xml:space="preserve">   </w:t>
            </w:r>
            <w:r w:rsidRPr="00F13FFD">
              <w:rPr>
                <w:rFonts w:asciiTheme="minorHAnsi" w:hAnsiTheme="minorHAnsi" w:cstheme="minorHAnsi"/>
                <w:sz w:val="26"/>
              </w:rPr>
              <w:sym w:font="Wingdings" w:char="F0C4"/>
            </w:r>
            <w:r w:rsidRPr="00F13FFD">
              <w:rPr>
                <w:rFonts w:asciiTheme="minorHAnsi" w:hAnsiTheme="minorHAnsi" w:cstheme="minorHAnsi"/>
                <w:sz w:val="26"/>
              </w:rPr>
              <w:t xml:space="preserve"> </w:t>
            </w:r>
            <w:proofErr w:type="gramStart"/>
            <w:r w:rsidRPr="00F13FFD">
              <w:rPr>
                <w:rFonts w:asciiTheme="minorHAnsi" w:hAnsiTheme="minorHAnsi" w:cstheme="minorHAnsi"/>
                <w:sz w:val="26"/>
              </w:rPr>
              <w:t>pour</w:t>
            </w:r>
            <w:proofErr w:type="gramEnd"/>
            <w:r w:rsidRPr="00F13FFD">
              <w:rPr>
                <w:rFonts w:asciiTheme="minorHAnsi" w:hAnsiTheme="minorHAnsi" w:cstheme="minorHAnsi"/>
                <w:sz w:val="26"/>
              </w:rPr>
              <w:t xml:space="preserve"> le compte </w:t>
            </w:r>
            <w:r w:rsidR="00E32BDE" w:rsidRPr="00F13FFD">
              <w:rPr>
                <w:rFonts w:asciiTheme="minorHAnsi" w:hAnsiTheme="minorHAnsi" w:cstheme="minorHAnsi"/>
                <w:sz w:val="26"/>
              </w:rPr>
              <w:t xml:space="preserve">de </w:t>
            </w:r>
            <w:r w:rsidR="00F13FFD" w:rsidRPr="00F13FFD">
              <w:rPr>
                <w:rFonts w:asciiTheme="minorHAnsi" w:hAnsiTheme="minorHAnsi" w:cstheme="minorHAnsi"/>
                <w:sz w:val="26"/>
              </w:rPr>
              <w:t>sa société</w:t>
            </w:r>
            <w:r w:rsidR="009C1CD9" w:rsidRPr="00F13FFD">
              <w:rPr>
                <w:rFonts w:asciiTheme="minorHAnsi" w:hAnsiTheme="minorHAnsi" w:cstheme="minorHAnsi"/>
                <w:sz w:val="26"/>
              </w:rPr>
              <w:t xml:space="preserve"> </w:t>
            </w:r>
            <w:r w:rsidR="00F13FFD" w:rsidRPr="00F13FFD">
              <w:rPr>
                <w:rFonts w:asciiTheme="minorHAnsi" w:hAnsiTheme="minorHAnsi" w:cstheme="minorHAnsi"/>
                <w:sz w:val="26"/>
              </w:rPr>
              <w:t>(nom)</w:t>
            </w:r>
            <w:r w:rsidR="006C3705">
              <w:rPr>
                <w:rFonts w:asciiTheme="minorHAnsi" w:hAnsiTheme="minorHAnsi" w:cstheme="minorHAnsi"/>
                <w:sz w:val="26"/>
              </w:rPr>
              <w:t xml:space="preserve"> </w:t>
            </w:r>
            <w:r w:rsidR="006C3705" w:rsidRPr="00F13FFD">
              <w:rPr>
                <w:rFonts w:asciiTheme="minorHAnsi" w:hAnsiTheme="minorHAnsi" w:cstheme="minorHAnsi"/>
                <w:sz w:val="26"/>
              </w:rPr>
              <w:t>dont il est le représentant mandaté et déclare avoir pris connaissance du règlement intérieur de la salle.</w:t>
            </w:r>
          </w:p>
          <w:p w14:paraId="19B05ACC" w14:textId="77777777" w:rsidR="006C3705" w:rsidRPr="00F13FFD" w:rsidRDefault="006C3705" w:rsidP="006C3705">
            <w:pPr>
              <w:ind w:left="567"/>
              <w:rPr>
                <w:rFonts w:asciiTheme="minorHAnsi" w:hAnsiTheme="minorHAnsi" w:cstheme="minorHAnsi"/>
              </w:rPr>
            </w:pPr>
            <w:r w:rsidRPr="00F13FFD">
              <w:rPr>
                <w:rFonts w:asciiTheme="minorHAnsi" w:hAnsiTheme="minorHAnsi" w:cstheme="minorHAnsi"/>
              </w:rPr>
              <w:t>* rayer la mention inutile</w:t>
            </w:r>
          </w:p>
          <w:p w14:paraId="76D4DC50" w14:textId="36B21B4B" w:rsidR="006C3705" w:rsidRPr="00F13FFD" w:rsidRDefault="006C3705" w:rsidP="00F13FFD">
            <w:pPr>
              <w:ind w:right="210"/>
              <w:rPr>
                <w:rFonts w:asciiTheme="minorHAnsi" w:hAnsiTheme="minorHAnsi" w:cstheme="minorHAnsi"/>
                <w:sz w:val="26"/>
              </w:rPr>
            </w:pPr>
          </w:p>
        </w:tc>
      </w:tr>
      <w:tr w:rsidR="00A069AA" w:rsidRPr="00F13FFD" w14:paraId="27DED828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5424E" w14:textId="77777777" w:rsidR="006C3705" w:rsidRPr="00F13FFD" w:rsidRDefault="006C3705" w:rsidP="006C3705">
            <w:pPr>
              <w:pStyle w:val="Titre2"/>
              <w:ind w:right="1558" w:firstLine="141"/>
              <w:rPr>
                <w:rFonts w:asciiTheme="minorHAnsi" w:hAnsiTheme="minorHAnsi" w:cstheme="minorHAnsi"/>
              </w:rPr>
            </w:pPr>
            <w:r w:rsidRPr="00F13FFD">
              <w:rPr>
                <w:rFonts w:asciiTheme="minorHAnsi" w:hAnsiTheme="minorHAnsi" w:cstheme="minorHAnsi"/>
              </w:rPr>
              <w:t xml:space="preserve">Fait à Tarcenay-Foucherans, le 26 octobre 2019         </w:t>
            </w:r>
          </w:p>
          <w:p w14:paraId="3F908F86" w14:textId="08D26C5B" w:rsidR="00A069AA" w:rsidRPr="00F13FFD" w:rsidRDefault="00A069AA" w:rsidP="00D753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AA" w:rsidRPr="00F13FFD" w14:paraId="3E1361DA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F889" w14:textId="77777777" w:rsidR="006C3705" w:rsidRPr="00F13FFD" w:rsidRDefault="006C3705" w:rsidP="006C3705">
            <w:pPr>
              <w:ind w:left="56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E263F5" w14:textId="77777777" w:rsidR="006C3705" w:rsidRPr="00F13FFD" w:rsidRDefault="006C3705" w:rsidP="006C3705">
            <w:pPr>
              <w:ind w:left="708"/>
              <w:jc w:val="both"/>
              <w:rPr>
                <w:rFonts w:asciiTheme="minorHAnsi" w:hAnsiTheme="minorHAnsi" w:cstheme="minorHAnsi"/>
                <w:sz w:val="26"/>
              </w:rPr>
            </w:pPr>
            <w:r w:rsidRPr="00F13FFD">
              <w:rPr>
                <w:rFonts w:asciiTheme="minorHAnsi" w:hAnsiTheme="minorHAnsi" w:cstheme="minorHAnsi"/>
                <w:sz w:val="26"/>
              </w:rPr>
              <w:t xml:space="preserve">    Le demandeur,</w:t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</w:r>
            <w:r w:rsidRPr="00F13FFD">
              <w:rPr>
                <w:rFonts w:asciiTheme="minorHAnsi" w:hAnsiTheme="minorHAnsi" w:cstheme="minorHAnsi"/>
                <w:sz w:val="26"/>
              </w:rPr>
              <w:tab/>
              <w:t xml:space="preserve">    Le Maire,</w:t>
            </w:r>
          </w:p>
          <w:p w14:paraId="78216CB7" w14:textId="77777777" w:rsidR="006C3705" w:rsidRPr="00F13FFD" w:rsidRDefault="006C3705" w:rsidP="006C3705">
            <w:pPr>
              <w:ind w:left="567"/>
              <w:jc w:val="both"/>
              <w:rPr>
                <w:rFonts w:asciiTheme="minorHAnsi" w:hAnsiTheme="minorHAnsi" w:cstheme="minorHAnsi"/>
              </w:rPr>
            </w:pPr>
            <w:r w:rsidRPr="00F13FFD">
              <w:rPr>
                <w:rFonts w:asciiTheme="minorHAnsi" w:hAnsiTheme="minorHAnsi" w:cstheme="minorHAnsi"/>
              </w:rPr>
              <w:t>("lu et approuvé" - signature)</w:t>
            </w:r>
            <w:r w:rsidRPr="00F13FFD">
              <w:rPr>
                <w:rFonts w:asciiTheme="minorHAnsi" w:hAnsiTheme="minorHAnsi" w:cstheme="minorHAnsi"/>
              </w:rPr>
              <w:tab/>
            </w:r>
            <w:r w:rsidRPr="00F13FFD">
              <w:rPr>
                <w:rFonts w:asciiTheme="minorHAnsi" w:hAnsiTheme="minorHAnsi" w:cstheme="minorHAnsi"/>
              </w:rPr>
              <w:tab/>
            </w:r>
            <w:r w:rsidRPr="00F13FFD">
              <w:rPr>
                <w:rFonts w:asciiTheme="minorHAnsi" w:hAnsiTheme="minorHAnsi" w:cstheme="minorHAnsi"/>
              </w:rPr>
              <w:tab/>
            </w:r>
            <w:r w:rsidRPr="00F13FFD">
              <w:rPr>
                <w:rFonts w:asciiTheme="minorHAnsi" w:hAnsiTheme="minorHAnsi" w:cstheme="minorHAnsi"/>
              </w:rPr>
              <w:tab/>
            </w:r>
            <w:r w:rsidRPr="00F13FFD">
              <w:rPr>
                <w:rFonts w:asciiTheme="minorHAnsi" w:hAnsiTheme="minorHAnsi" w:cstheme="minorHAnsi"/>
              </w:rPr>
              <w:tab/>
            </w:r>
            <w:r w:rsidRPr="00F13FFD">
              <w:rPr>
                <w:rFonts w:asciiTheme="minorHAnsi" w:hAnsiTheme="minorHAnsi" w:cstheme="minorHAnsi"/>
              </w:rPr>
              <w:tab/>
              <w:t xml:space="preserve"> (cachet - signature) </w:t>
            </w:r>
          </w:p>
          <w:p w14:paraId="332C1AF8" w14:textId="2425397C" w:rsidR="00A069AA" w:rsidRPr="00F13FFD" w:rsidRDefault="00A069AA" w:rsidP="00A069AA">
            <w:pPr>
              <w:ind w:right="494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4FA948ED" w14:textId="77777777" w:rsidR="00920626" w:rsidRPr="00F13FFD" w:rsidRDefault="00920626" w:rsidP="00920626">
      <w:pPr>
        <w:rPr>
          <w:rFonts w:asciiTheme="minorHAnsi" w:hAnsiTheme="minorHAnsi" w:cstheme="minorHAnsi"/>
        </w:rPr>
      </w:pPr>
    </w:p>
    <w:p w14:paraId="6AFD9330" w14:textId="77777777" w:rsidR="00927A9F" w:rsidRPr="00F13FFD" w:rsidRDefault="007225B1" w:rsidP="005E58B6">
      <w:pPr>
        <w:pStyle w:val="Titre2"/>
        <w:ind w:right="1558" w:firstLine="141"/>
        <w:rPr>
          <w:rFonts w:asciiTheme="minorHAnsi" w:hAnsiTheme="minorHAnsi" w:cstheme="minorHAnsi"/>
        </w:rPr>
      </w:pPr>
      <w:r w:rsidRPr="00F13FFD">
        <w:rPr>
          <w:rFonts w:asciiTheme="minorHAnsi" w:hAnsiTheme="minorHAnsi" w:cstheme="minorHAnsi"/>
        </w:rPr>
        <w:t xml:space="preserve">                  </w:t>
      </w:r>
    </w:p>
    <w:sectPr w:rsidR="00927A9F" w:rsidRPr="00F13FFD" w:rsidSect="00927A9F">
      <w:pgSz w:w="11907" w:h="16840"/>
      <w:pgMar w:top="56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D3"/>
    <w:rsid w:val="00002218"/>
    <w:rsid w:val="000462FC"/>
    <w:rsid w:val="00057BC9"/>
    <w:rsid w:val="00060B31"/>
    <w:rsid w:val="000960BF"/>
    <w:rsid w:val="000A441B"/>
    <w:rsid w:val="000B6E01"/>
    <w:rsid w:val="000C6DF5"/>
    <w:rsid w:val="000C78F9"/>
    <w:rsid w:val="000F00D4"/>
    <w:rsid w:val="001046C2"/>
    <w:rsid w:val="001134BC"/>
    <w:rsid w:val="001370A0"/>
    <w:rsid w:val="0013715A"/>
    <w:rsid w:val="001472F7"/>
    <w:rsid w:val="001853E7"/>
    <w:rsid w:val="00194B08"/>
    <w:rsid w:val="001A479F"/>
    <w:rsid w:val="001E55E4"/>
    <w:rsid w:val="001E63F0"/>
    <w:rsid w:val="001F6DC2"/>
    <w:rsid w:val="00202F27"/>
    <w:rsid w:val="0021681A"/>
    <w:rsid w:val="00220957"/>
    <w:rsid w:val="00260FAA"/>
    <w:rsid w:val="00274911"/>
    <w:rsid w:val="0029528E"/>
    <w:rsid w:val="002C328F"/>
    <w:rsid w:val="002C7E28"/>
    <w:rsid w:val="002D2813"/>
    <w:rsid w:val="002E1E33"/>
    <w:rsid w:val="002F1C21"/>
    <w:rsid w:val="002F1C32"/>
    <w:rsid w:val="002F4F87"/>
    <w:rsid w:val="00303AC2"/>
    <w:rsid w:val="00340839"/>
    <w:rsid w:val="00350E2E"/>
    <w:rsid w:val="00371A5B"/>
    <w:rsid w:val="003A59F1"/>
    <w:rsid w:val="003E522E"/>
    <w:rsid w:val="003F1114"/>
    <w:rsid w:val="00403BBB"/>
    <w:rsid w:val="0043272E"/>
    <w:rsid w:val="00437AC3"/>
    <w:rsid w:val="004669D7"/>
    <w:rsid w:val="00472BDB"/>
    <w:rsid w:val="00483832"/>
    <w:rsid w:val="00494BB3"/>
    <w:rsid w:val="00497BE9"/>
    <w:rsid w:val="004B1FC9"/>
    <w:rsid w:val="004B29AA"/>
    <w:rsid w:val="004E5EF2"/>
    <w:rsid w:val="005147AA"/>
    <w:rsid w:val="00575416"/>
    <w:rsid w:val="00582554"/>
    <w:rsid w:val="005E58B6"/>
    <w:rsid w:val="00615D6C"/>
    <w:rsid w:val="00617166"/>
    <w:rsid w:val="0062034D"/>
    <w:rsid w:val="006436FD"/>
    <w:rsid w:val="00655DA6"/>
    <w:rsid w:val="00666ECD"/>
    <w:rsid w:val="00671FC0"/>
    <w:rsid w:val="0068011A"/>
    <w:rsid w:val="0068242B"/>
    <w:rsid w:val="006A3E2F"/>
    <w:rsid w:val="006B0262"/>
    <w:rsid w:val="006C3705"/>
    <w:rsid w:val="006D3BBD"/>
    <w:rsid w:val="006E2F2A"/>
    <w:rsid w:val="006F2221"/>
    <w:rsid w:val="00721388"/>
    <w:rsid w:val="007225B1"/>
    <w:rsid w:val="0074645A"/>
    <w:rsid w:val="00781A9F"/>
    <w:rsid w:val="007832C0"/>
    <w:rsid w:val="00784A3D"/>
    <w:rsid w:val="007A5745"/>
    <w:rsid w:val="007A5C3D"/>
    <w:rsid w:val="007B3F4E"/>
    <w:rsid w:val="007D05FB"/>
    <w:rsid w:val="007D3450"/>
    <w:rsid w:val="007D7C4E"/>
    <w:rsid w:val="007E36FD"/>
    <w:rsid w:val="007F5266"/>
    <w:rsid w:val="00850625"/>
    <w:rsid w:val="0086108A"/>
    <w:rsid w:val="008C2ACE"/>
    <w:rsid w:val="008C5508"/>
    <w:rsid w:val="008C5B8A"/>
    <w:rsid w:val="009002A8"/>
    <w:rsid w:val="00920626"/>
    <w:rsid w:val="00927A9F"/>
    <w:rsid w:val="00943311"/>
    <w:rsid w:val="009434B5"/>
    <w:rsid w:val="0094656E"/>
    <w:rsid w:val="009633BE"/>
    <w:rsid w:val="009863A4"/>
    <w:rsid w:val="009917F5"/>
    <w:rsid w:val="009A3992"/>
    <w:rsid w:val="009A5272"/>
    <w:rsid w:val="009C0BD7"/>
    <w:rsid w:val="009C1B1E"/>
    <w:rsid w:val="009C1CD9"/>
    <w:rsid w:val="009C3284"/>
    <w:rsid w:val="00A069AA"/>
    <w:rsid w:val="00A457CA"/>
    <w:rsid w:val="00A47AEA"/>
    <w:rsid w:val="00A51A72"/>
    <w:rsid w:val="00A92F8C"/>
    <w:rsid w:val="00A96621"/>
    <w:rsid w:val="00AB5224"/>
    <w:rsid w:val="00AE2E31"/>
    <w:rsid w:val="00AE697B"/>
    <w:rsid w:val="00B17CA6"/>
    <w:rsid w:val="00B37730"/>
    <w:rsid w:val="00B563B7"/>
    <w:rsid w:val="00B72667"/>
    <w:rsid w:val="00B81A01"/>
    <w:rsid w:val="00BB2389"/>
    <w:rsid w:val="00BC1AE8"/>
    <w:rsid w:val="00BF648D"/>
    <w:rsid w:val="00C03132"/>
    <w:rsid w:val="00C20C71"/>
    <w:rsid w:val="00C25041"/>
    <w:rsid w:val="00C3298C"/>
    <w:rsid w:val="00C366EA"/>
    <w:rsid w:val="00C371D4"/>
    <w:rsid w:val="00C555A3"/>
    <w:rsid w:val="00C92ECE"/>
    <w:rsid w:val="00CA1A73"/>
    <w:rsid w:val="00CA67FC"/>
    <w:rsid w:val="00CB0737"/>
    <w:rsid w:val="00CB32EE"/>
    <w:rsid w:val="00CC05A1"/>
    <w:rsid w:val="00CE2B2C"/>
    <w:rsid w:val="00D139C1"/>
    <w:rsid w:val="00D348D3"/>
    <w:rsid w:val="00D7532D"/>
    <w:rsid w:val="00D81A73"/>
    <w:rsid w:val="00DB2210"/>
    <w:rsid w:val="00DB6FF1"/>
    <w:rsid w:val="00DC254B"/>
    <w:rsid w:val="00DF0565"/>
    <w:rsid w:val="00DF1630"/>
    <w:rsid w:val="00DF397B"/>
    <w:rsid w:val="00E014AA"/>
    <w:rsid w:val="00E32BDE"/>
    <w:rsid w:val="00E45D70"/>
    <w:rsid w:val="00E56C28"/>
    <w:rsid w:val="00EB25DD"/>
    <w:rsid w:val="00EC47DA"/>
    <w:rsid w:val="00EE2BCB"/>
    <w:rsid w:val="00EF275E"/>
    <w:rsid w:val="00F13021"/>
    <w:rsid w:val="00F13FFD"/>
    <w:rsid w:val="00F15542"/>
    <w:rsid w:val="00F27A58"/>
    <w:rsid w:val="00F51573"/>
    <w:rsid w:val="00F76093"/>
    <w:rsid w:val="00F8790E"/>
    <w:rsid w:val="00F97AFA"/>
    <w:rsid w:val="00FC1714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68ADE"/>
  <w15:docId w15:val="{0D58DA3D-4C25-4333-9198-2208DA2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9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927A9F"/>
    <w:pPr>
      <w:keepNext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rsid w:val="00927A9F"/>
    <w:pPr>
      <w:keepNext/>
      <w:ind w:left="567"/>
      <w:jc w:val="right"/>
      <w:outlineLvl w:val="1"/>
    </w:pPr>
    <w:rPr>
      <w:sz w:val="26"/>
    </w:rPr>
  </w:style>
  <w:style w:type="paragraph" w:styleId="Titre3">
    <w:name w:val="heading 3"/>
    <w:basedOn w:val="Normal"/>
    <w:next w:val="Normal"/>
    <w:qFormat/>
    <w:rsid w:val="00927A9F"/>
    <w:pPr>
      <w:keepNext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27A9F"/>
    <w:pPr>
      <w:jc w:val="center"/>
    </w:pPr>
    <w:rPr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2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0EC5-A4F8-4BD2-A53F-175A30E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E LA SALLE SAINT PIERRE</vt:lpstr>
    </vt:vector>
  </TitlesOfParts>
  <Company>*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E LA SALLE SAINT PIERRE</dc:title>
  <dc:subject/>
  <dc:creator>.</dc:creator>
  <cp:keywords/>
  <dc:description/>
  <cp:lastModifiedBy>ISABELLE LEFEBVRE - U030661</cp:lastModifiedBy>
  <cp:revision>5</cp:revision>
  <cp:lastPrinted>2019-10-26T08:32:00Z</cp:lastPrinted>
  <dcterms:created xsi:type="dcterms:W3CDTF">2019-11-05T17:33:00Z</dcterms:created>
  <dcterms:modified xsi:type="dcterms:W3CDTF">2019-11-05T19:08:00Z</dcterms:modified>
</cp:coreProperties>
</file>